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59FAF6" w14:textId="77777777" w:rsidR="00F8291E" w:rsidRPr="00A82E77" w:rsidRDefault="00F8291E" w:rsidP="00F949F9">
      <w:pPr>
        <w:pStyle w:val="ListBullet"/>
        <w:numPr>
          <w:ilvl w:val="0"/>
          <w:numId w:val="0"/>
        </w:numPr>
        <w:spacing w:after="120"/>
      </w:pPr>
    </w:p>
    <w:sectPr w:rsidR="00F8291E" w:rsidRPr="00A82E77" w:rsidSect="004F5C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40" w:right="340" w:bottom="340" w:left="340" w:header="5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2744EA" w14:textId="77777777" w:rsidR="00C71AAD" w:rsidRDefault="00C71AAD" w:rsidP="0038133D">
      <w:pPr>
        <w:spacing w:after="0" w:line="240" w:lineRule="auto"/>
      </w:pPr>
      <w:r>
        <w:separator/>
      </w:r>
    </w:p>
  </w:endnote>
  <w:endnote w:type="continuationSeparator" w:id="0">
    <w:p w14:paraId="093C3BE8" w14:textId="77777777" w:rsidR="00C71AAD" w:rsidRDefault="00C71AAD" w:rsidP="003813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7FDC0" w14:textId="77777777" w:rsidR="00276628" w:rsidRDefault="0027662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A5D96" w14:textId="77777777" w:rsidR="0038133D" w:rsidRPr="0038133D" w:rsidRDefault="0038133D" w:rsidP="0038133D">
    <w:pPr>
      <w:pStyle w:val="Header"/>
      <w:numPr>
        <w:ilvl w:val="0"/>
        <w:numId w:val="2"/>
      </w:numPr>
      <w:tabs>
        <w:tab w:val="clear" w:pos="4513"/>
        <w:tab w:val="clear" w:pos="9026"/>
      </w:tabs>
      <w:ind w:right="-851"/>
      <w:jc w:val="both"/>
      <w:rPr>
        <w:rFonts w:cstheme="minorHAnsi"/>
        <w:sz w:val="16"/>
        <w:lang w:val="en-GB"/>
      </w:rPr>
    </w:pPr>
    <w:r w:rsidRPr="0038133D">
      <w:rPr>
        <w:rFonts w:cstheme="minorHAnsi"/>
        <w:sz w:val="16"/>
        <w:lang w:val="en-GB"/>
      </w:rPr>
      <w:t>This form alone is not valid for SOX compliance. If user access critical systems and/or application please submit Network User Access Control Form - SOX</w:t>
    </w:r>
  </w:p>
  <w:p w14:paraId="453517A3" w14:textId="77777777" w:rsidR="0038133D" w:rsidRPr="0038133D" w:rsidRDefault="0038133D">
    <w:pPr>
      <w:pStyle w:val="Footer"/>
      <w:rPr>
        <w:lang w:val="en-GB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AFBA2" w14:textId="77777777" w:rsidR="00276628" w:rsidRDefault="002766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FDA9A7" w14:textId="77777777" w:rsidR="00C71AAD" w:rsidRDefault="00C71AAD" w:rsidP="0038133D">
      <w:pPr>
        <w:spacing w:after="0" w:line="240" w:lineRule="auto"/>
      </w:pPr>
      <w:r>
        <w:separator/>
      </w:r>
    </w:p>
  </w:footnote>
  <w:footnote w:type="continuationSeparator" w:id="0">
    <w:p w14:paraId="00D58327" w14:textId="77777777" w:rsidR="00C71AAD" w:rsidRDefault="00C71AAD" w:rsidP="003813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99B97" w14:textId="77777777" w:rsidR="001D6A7F" w:rsidRDefault="00276628">
    <w:pPr>
      <w:pStyle w:val="Header"/>
    </w:pPr>
    <w:r>
      <w:rPr>
        <w:noProof/>
      </w:rPr>
      <w:pict w14:anchorId="777CABC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38282" o:spid="_x0000_s2050" type="#_x0000_t136" style="position:absolute;margin-left:0;margin-top:0;width:725.4pt;height:65.9pt;rotation:315;z-index:-251655168;mso-position-horizontal:center;mso-position-horizontal-relative:margin;mso-position-vertical:center;mso-position-vertical-relative:margin" o:allowincell="f" fillcolor="#747070 [1614]" stroked="f">
          <v:fill opacity=".5"/>
          <v:textpath style="font-family:&quot;Segoe UI&quot;;font-size:1pt" string="Network User Access Control Form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66E96" w14:textId="3D506FA4" w:rsidR="0038133D" w:rsidRPr="00276628" w:rsidRDefault="00276628" w:rsidP="00A84819">
    <w:pPr>
      <w:jc w:val="center"/>
      <w:rPr>
        <w:rFonts w:ascii="Arial" w:hAnsi="Arial" w:cs="Arial"/>
        <w:b/>
        <w:bCs/>
        <w:i/>
        <w:iCs/>
        <w:sz w:val="24"/>
        <w:lang w:val="en-US"/>
      </w:rPr>
    </w:pPr>
    <w:r>
      <w:rPr>
        <w:noProof/>
      </w:rPr>
      <w:pict w14:anchorId="04D7E9D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38283" o:spid="_x0000_s2051" type="#_x0000_t136" style="position:absolute;left:0;text-align:left;margin-left:0;margin-top:0;width:779.8pt;height:65.9pt;rotation:315;z-index:-251653120;mso-position-horizontal:center;mso-position-horizontal-relative:margin;mso-position-vertical:center;mso-position-vertical-relative:margin" o:allowincell="f" fillcolor="#747070 [1614]" stroked="f">
          <v:fill opacity=".5"/>
          <v:textpath style="font-family:&quot;Segoe UI&quot;;font-size:1pt" string="Network User Access Control Form"/>
          <w10:wrap anchorx="margin" anchory="margin"/>
        </v:shape>
      </w:pict>
    </w:r>
    <w:r>
      <w:rPr>
        <w:rFonts w:ascii="Arial" w:hAnsi="Arial" w:cs="Arial"/>
        <w:b/>
        <w:bCs/>
        <w:i/>
        <w:iCs/>
        <w:noProof/>
        <w:sz w:val="24"/>
        <w:lang w:val="en-US" w:eastAsia="es-ES"/>
      </w:rPr>
      <w:t>[</w:t>
    </w:r>
    <w:r w:rsidRPr="00276628">
      <w:rPr>
        <w:rFonts w:ascii="Arial" w:hAnsi="Arial" w:cs="Arial"/>
        <w:b/>
        <w:bCs/>
        <w:i/>
        <w:iCs/>
        <w:noProof/>
        <w:sz w:val="24"/>
        <w:lang w:val="en-US" w:eastAsia="es-ES"/>
      </w:rPr>
      <w:t>IN</w:t>
    </w:r>
    <w:r>
      <w:rPr>
        <w:rFonts w:ascii="Arial" w:hAnsi="Arial" w:cs="Arial"/>
        <w:b/>
        <w:bCs/>
        <w:i/>
        <w:iCs/>
        <w:noProof/>
        <w:sz w:val="24"/>
        <w:lang w:val="en-US" w:eastAsia="es-ES"/>
      </w:rPr>
      <w:t>SERT YOUR LOGO]</w:t>
    </w:r>
  </w:p>
  <w:p w14:paraId="72BD5724" w14:textId="77777777" w:rsidR="0038133D" w:rsidRPr="00F051A8" w:rsidRDefault="0038133D" w:rsidP="0038133D">
    <w:pPr>
      <w:pStyle w:val="Header"/>
      <w:rPr>
        <w:rFonts w:ascii="Segoe UI" w:hAnsi="Segoe UI" w:cs="Segoe UI"/>
        <w:b/>
        <w:bCs/>
        <w:i/>
        <w:iCs/>
        <w:sz w:val="24"/>
        <w:lang w:val="en-GB"/>
      </w:rPr>
    </w:pPr>
    <w:r w:rsidRPr="00F051A8">
      <w:rPr>
        <w:rFonts w:ascii="Segoe UI" w:hAnsi="Segoe UI" w:cs="Segoe UI"/>
        <w:b/>
        <w:bCs/>
        <w:i/>
        <w:iCs/>
        <w:sz w:val="24"/>
        <w:lang w:val="en-GB"/>
      </w:rPr>
      <w:t>Network User Access Control Form</w:t>
    </w:r>
  </w:p>
  <w:p w14:paraId="64C4FA95" w14:textId="77777777" w:rsidR="0038133D" w:rsidRPr="002953E8" w:rsidRDefault="0038133D" w:rsidP="0038133D">
    <w:pPr>
      <w:pStyle w:val="Header"/>
      <w:rPr>
        <w:color w:val="D0CECE" w:themeColor="background2" w:themeShade="E6"/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3E5EC" w14:textId="77777777" w:rsidR="001D6A7F" w:rsidRDefault="00276628">
    <w:pPr>
      <w:pStyle w:val="Header"/>
    </w:pPr>
    <w:r>
      <w:rPr>
        <w:noProof/>
      </w:rPr>
      <w:pict w14:anchorId="7AE4D4F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38281" o:spid="_x0000_s2049" type="#_x0000_t136" style="position:absolute;margin-left:0;margin-top:0;width:725.4pt;height:65.9pt;rotation:315;z-index:-251657216;mso-position-horizontal:center;mso-position-horizontal-relative:margin;mso-position-vertical:center;mso-position-vertical-relative:margin" o:allowincell="f" fillcolor="#747070 [1614]" stroked="f">
          <v:fill opacity=".5"/>
          <v:textpath style="font-family:&quot;Segoe UI&quot;;font-size:1pt" string="Network User Access Control Form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506A69C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A15139"/>
    <w:multiLevelType w:val="hybridMultilevel"/>
    <w:tmpl w:val="D2B02B70"/>
    <w:lvl w:ilvl="0" w:tplc="D70EC7A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58E7A9B"/>
    <w:multiLevelType w:val="hybridMultilevel"/>
    <w:tmpl w:val="78E8C382"/>
    <w:lvl w:ilvl="0" w:tplc="C51434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6C1E97"/>
    <w:multiLevelType w:val="hybridMultilevel"/>
    <w:tmpl w:val="CE74E064"/>
    <w:lvl w:ilvl="0" w:tplc="ECEE00B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1046386">
    <w:abstractNumId w:val="3"/>
  </w:num>
  <w:num w:numId="2" w16cid:durableId="1202862784">
    <w:abstractNumId w:val="1"/>
  </w:num>
  <w:num w:numId="3" w16cid:durableId="1863738965">
    <w:abstractNumId w:val="2"/>
  </w:num>
  <w:num w:numId="4" w16cid:durableId="1692998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133D"/>
    <w:rsid w:val="000A421C"/>
    <w:rsid w:val="000C7878"/>
    <w:rsid w:val="000E17CE"/>
    <w:rsid w:val="001D6A7F"/>
    <w:rsid w:val="00260409"/>
    <w:rsid w:val="00276628"/>
    <w:rsid w:val="002953E8"/>
    <w:rsid w:val="0038133D"/>
    <w:rsid w:val="003D20AB"/>
    <w:rsid w:val="003D2C57"/>
    <w:rsid w:val="004F5CD1"/>
    <w:rsid w:val="005041C5"/>
    <w:rsid w:val="0054091B"/>
    <w:rsid w:val="006409D9"/>
    <w:rsid w:val="006E0A4F"/>
    <w:rsid w:val="00746310"/>
    <w:rsid w:val="00815112"/>
    <w:rsid w:val="00850BA4"/>
    <w:rsid w:val="00924A09"/>
    <w:rsid w:val="00956AC1"/>
    <w:rsid w:val="00980434"/>
    <w:rsid w:val="009D4341"/>
    <w:rsid w:val="00A82E77"/>
    <w:rsid w:val="00A84819"/>
    <w:rsid w:val="00B60E66"/>
    <w:rsid w:val="00C252D6"/>
    <w:rsid w:val="00C71AAD"/>
    <w:rsid w:val="00CE3D9A"/>
    <w:rsid w:val="00D2364A"/>
    <w:rsid w:val="00D925EC"/>
    <w:rsid w:val="00E33389"/>
    <w:rsid w:val="00E85120"/>
    <w:rsid w:val="00E8631C"/>
    <w:rsid w:val="00F051A8"/>
    <w:rsid w:val="00F8291E"/>
    <w:rsid w:val="00F949F9"/>
    <w:rsid w:val="00FB7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5773C30B"/>
  <w15:docId w15:val="{E8E8D4E7-2B76-43FA-938B-244CCEF7A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813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133D"/>
  </w:style>
  <w:style w:type="paragraph" w:styleId="Footer">
    <w:name w:val="footer"/>
    <w:basedOn w:val="Normal"/>
    <w:link w:val="FooterChar"/>
    <w:uiPriority w:val="99"/>
    <w:unhideWhenUsed/>
    <w:rsid w:val="003813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133D"/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E33389"/>
    <w:pPr>
      <w:pBdr>
        <w:bottom w:val="single" w:sz="4" w:space="1" w:color="5B9BD5" w:themeColor="accent1"/>
      </w:pBdr>
      <w:spacing w:before="240" w:after="240" w:line="240" w:lineRule="auto"/>
      <w:ind w:left="708" w:right="864"/>
    </w:pPr>
    <w:rPr>
      <w:i/>
      <w:iCs/>
      <w:color w:val="5B9BD5" w:themeColor="accent1"/>
      <w:sz w:val="1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33389"/>
    <w:rPr>
      <w:i/>
      <w:iCs/>
      <w:color w:val="5B9BD5" w:themeColor="accent1"/>
      <w:sz w:val="16"/>
    </w:rPr>
  </w:style>
  <w:style w:type="table" w:styleId="TableGrid">
    <w:name w:val="Table Grid"/>
    <w:basedOn w:val="TableNormal"/>
    <w:uiPriority w:val="39"/>
    <w:rsid w:val="00A82E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uiPriority w:val="40"/>
    <w:rsid w:val="00A82E7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A82E77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F8291E"/>
    <w:pPr>
      <w:numPr>
        <w:numId w:val="4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953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3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D12C85-B4CA-44B3-B65E-319DEADC3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1-31T11:38:00Z</dcterms:created>
  <dcterms:modified xsi:type="dcterms:W3CDTF">2023-12-19T08:35:00Z</dcterms:modified>
</cp:coreProperties>
</file>